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4B019" w14:textId="77777777" w:rsidR="00E4335D" w:rsidRDefault="00E4335D" w:rsidP="00E257E9">
      <w:pPr>
        <w:jc w:val="center"/>
        <w:rPr>
          <w:rFonts w:ascii="Arial" w:hAnsi="Arial" w:cs="Arial"/>
          <w:sz w:val="64"/>
          <w:szCs w:val="64"/>
        </w:rPr>
      </w:pPr>
    </w:p>
    <w:p w14:paraId="56E46554" w14:textId="77777777" w:rsidR="00E4335D" w:rsidRDefault="00E4335D" w:rsidP="00E257E9">
      <w:pPr>
        <w:jc w:val="center"/>
        <w:rPr>
          <w:rFonts w:ascii="Arial" w:hAnsi="Arial" w:cs="Arial"/>
          <w:sz w:val="64"/>
          <w:szCs w:val="64"/>
        </w:rPr>
      </w:pPr>
    </w:p>
    <w:p w14:paraId="18A2A61F" w14:textId="77777777" w:rsidR="0081034E" w:rsidRPr="00E257E9" w:rsidRDefault="008854F2" w:rsidP="00E257E9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BAB76" wp14:editId="241BBBE4">
                <wp:simplePos x="0" y="0"/>
                <wp:positionH relativeFrom="column">
                  <wp:posOffset>1066165</wp:posOffset>
                </wp:positionH>
                <wp:positionV relativeFrom="paragraph">
                  <wp:posOffset>8392795</wp:posOffset>
                </wp:positionV>
                <wp:extent cx="6849110" cy="211455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42ACF" w14:textId="77777777" w:rsidR="008F5526" w:rsidRDefault="008F5526" w:rsidP="008854F2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8854F2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jeden zweiten Donnerstag </w:t>
                            </w:r>
                          </w:p>
                          <w:p w14:paraId="1C6B1BB9" w14:textId="77777777" w:rsidR="008F5526" w:rsidRPr="008854F2" w:rsidRDefault="008F5526" w:rsidP="008854F2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8854F2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im Monat</w:t>
                            </w:r>
                          </w:p>
                          <w:p w14:paraId="541342F3" w14:textId="77777777" w:rsidR="008F5526" w:rsidRPr="008854F2" w:rsidRDefault="008F5526" w:rsidP="008854F2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8854F2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Im Beratungszimmer 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83.95pt;margin-top:660.85pt;width:539.3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gxdECAAAP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" filled="f" stroked="f">
                <v:textbox>
                  <w:txbxContent>
                    <w:p w14:paraId="4F842ACF" w14:textId="77777777" w:rsidR="008F5526" w:rsidRDefault="008F5526" w:rsidP="008854F2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8854F2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jeden zweiten Donnerstag </w:t>
                      </w:r>
                    </w:p>
                    <w:p w14:paraId="1C6B1BB9" w14:textId="77777777" w:rsidR="008F5526" w:rsidRPr="008854F2" w:rsidRDefault="008F5526" w:rsidP="008854F2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8854F2">
                        <w:rPr>
                          <w:rFonts w:ascii="Arial" w:hAnsi="Arial" w:cs="Arial"/>
                          <w:sz w:val="72"/>
                          <w:szCs w:val="72"/>
                        </w:rPr>
                        <w:t>im Monat</w:t>
                      </w:r>
                    </w:p>
                    <w:p w14:paraId="541342F3" w14:textId="77777777" w:rsidR="008F5526" w:rsidRPr="008854F2" w:rsidRDefault="008F5526" w:rsidP="008854F2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8854F2">
                        <w:rPr>
                          <w:rFonts w:ascii="Arial" w:hAnsi="Arial" w:cs="Arial"/>
                          <w:sz w:val="72"/>
                          <w:szCs w:val="72"/>
                        </w:rPr>
                        <w:t>Im Beratungszimmer 4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7E9">
        <w:rPr>
          <w:rFonts w:ascii="Arial" w:hAnsi="Arial" w:cs="Arial"/>
          <w:sz w:val="64"/>
          <w:szCs w:val="64"/>
        </w:rPr>
        <w:t>i</w:t>
      </w:r>
      <w:r w:rsidR="00E257E9" w:rsidRPr="00E257E9">
        <w:rPr>
          <w:rFonts w:ascii="Arial" w:hAnsi="Arial" w:cs="Arial"/>
          <w:sz w:val="64"/>
          <w:szCs w:val="64"/>
        </w:rPr>
        <w:t>n der Musterschule XY</w:t>
      </w:r>
      <w:bookmarkStart w:id="0" w:name="_GoBack"/>
      <w:bookmarkEnd w:id="0"/>
    </w:p>
    <w:sectPr w:rsidR="0081034E" w:rsidRPr="00E257E9" w:rsidSect="00E257E9">
      <w:headerReference w:type="default" r:id="rId8"/>
      <w:pgSz w:w="16820" w:h="23800"/>
      <w:pgMar w:top="31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C2A70" w14:textId="77777777" w:rsidR="008F5526" w:rsidRDefault="008F5526" w:rsidP="00E257E9">
      <w:r>
        <w:separator/>
      </w:r>
    </w:p>
  </w:endnote>
  <w:endnote w:type="continuationSeparator" w:id="0">
    <w:p w14:paraId="0E5FA68E" w14:textId="77777777" w:rsidR="008F5526" w:rsidRDefault="008F5526" w:rsidP="00E2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B0F61" w14:textId="77777777" w:rsidR="008F5526" w:rsidRDefault="008F5526" w:rsidP="00E257E9">
      <w:r>
        <w:separator/>
      </w:r>
    </w:p>
  </w:footnote>
  <w:footnote w:type="continuationSeparator" w:id="0">
    <w:p w14:paraId="18627A40" w14:textId="77777777" w:rsidR="008F5526" w:rsidRDefault="008F5526" w:rsidP="00E257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BC7C" w14:textId="1686600C" w:rsidR="008F5526" w:rsidRDefault="00E4335D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43FAD1E" wp14:editId="11857B1B">
          <wp:simplePos x="0" y="0"/>
          <wp:positionH relativeFrom="column">
            <wp:posOffset>-897890</wp:posOffset>
          </wp:positionH>
          <wp:positionV relativeFrom="page">
            <wp:posOffset>-15240</wp:posOffset>
          </wp:positionV>
          <wp:extent cx="10692130" cy="15120620"/>
          <wp:effectExtent l="0" t="0" r="1270" b="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kat schule jugendberufsagentur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51206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9"/>
    <w:rsid w:val="001C6A97"/>
    <w:rsid w:val="002042C4"/>
    <w:rsid w:val="005C53C3"/>
    <w:rsid w:val="0081034E"/>
    <w:rsid w:val="008854F2"/>
    <w:rsid w:val="008F5526"/>
    <w:rsid w:val="00A1680A"/>
    <w:rsid w:val="00A66522"/>
    <w:rsid w:val="00E257E9"/>
    <w:rsid w:val="00E4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95D2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57E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257E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257E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257E9"/>
  </w:style>
  <w:style w:type="paragraph" w:styleId="Fuzeile">
    <w:name w:val="footer"/>
    <w:basedOn w:val="Standard"/>
    <w:link w:val="FuzeileZeichen"/>
    <w:uiPriority w:val="99"/>
    <w:unhideWhenUsed/>
    <w:rsid w:val="00E257E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257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57E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257E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257E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257E9"/>
  </w:style>
  <w:style w:type="paragraph" w:styleId="Fuzeile">
    <w:name w:val="footer"/>
    <w:basedOn w:val="Standard"/>
    <w:link w:val="FuzeileZeichen"/>
    <w:uiPriority w:val="99"/>
    <w:unhideWhenUsed/>
    <w:rsid w:val="00E257E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2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32C96-F6C4-5B4A-8587-74375C00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Lenz</dc:creator>
  <cp:keywords/>
  <dc:description/>
  <cp:lastModifiedBy>Sibylle Lenz</cp:lastModifiedBy>
  <cp:revision>7</cp:revision>
  <dcterms:created xsi:type="dcterms:W3CDTF">2018-11-30T16:29:00Z</dcterms:created>
  <dcterms:modified xsi:type="dcterms:W3CDTF">2023-06-07T08:04:00Z</dcterms:modified>
</cp:coreProperties>
</file>